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BE37" w14:textId="77777777" w:rsidR="004858DD" w:rsidRDefault="004858DD" w:rsidP="00A60E18">
      <w:pPr>
        <w:tabs>
          <w:tab w:val="left" w:pos="5670"/>
          <w:tab w:val="left" w:pos="6390"/>
        </w:tabs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200AC9B9" w14:textId="77777777" w:rsidR="007971C1" w:rsidRDefault="007971C1" w:rsidP="00A60E18">
      <w:pPr>
        <w:tabs>
          <w:tab w:val="left" w:pos="5670"/>
          <w:tab w:val="left" w:pos="6390"/>
        </w:tabs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102B07B2" w14:textId="77777777" w:rsidR="007971C1" w:rsidRDefault="007971C1" w:rsidP="004858DD">
      <w:pPr>
        <w:tabs>
          <w:tab w:val="left" w:pos="5670"/>
          <w:tab w:val="left" w:pos="6390"/>
        </w:tabs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20526629" w14:textId="58E97B46" w:rsidR="004858DD" w:rsidRPr="00264273" w:rsidRDefault="004858DD" w:rsidP="004858DD">
      <w:pPr>
        <w:tabs>
          <w:tab w:val="left" w:pos="5670"/>
          <w:tab w:val="left" w:pos="6390"/>
        </w:tabs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264273">
        <w:rPr>
          <w:rFonts w:cstheme="minorHAnsi"/>
          <w:b/>
          <w:bCs/>
          <w:color w:val="000000"/>
          <w:sz w:val="28"/>
          <w:szCs w:val="28"/>
        </w:rPr>
        <w:t>ANNEXE 2</w:t>
      </w:r>
      <w:r>
        <w:rPr>
          <w:rFonts w:cstheme="minorHAnsi"/>
          <w:b/>
          <w:bCs/>
          <w:color w:val="000000"/>
          <w:sz w:val="28"/>
          <w:szCs w:val="28"/>
        </w:rPr>
        <w:t xml:space="preserve"> : </w:t>
      </w:r>
      <w:r w:rsidRPr="00264273">
        <w:rPr>
          <w:rFonts w:cstheme="minorHAnsi"/>
          <w:b/>
          <w:bCs/>
          <w:color w:val="FF0000"/>
          <w:sz w:val="28"/>
          <w:szCs w:val="28"/>
        </w:rPr>
        <w:t>COLLECTIVITE à indiquer</w:t>
      </w:r>
    </w:p>
    <w:p w14:paraId="1425F3F0" w14:textId="77777777" w:rsidR="004858DD" w:rsidRPr="00264273" w:rsidRDefault="004858DD" w:rsidP="004858DD">
      <w:pPr>
        <w:tabs>
          <w:tab w:val="left" w:pos="5670"/>
          <w:tab w:val="left" w:pos="6390"/>
        </w:tabs>
        <w:spacing w:after="0" w:line="240" w:lineRule="auto"/>
        <w:jc w:val="center"/>
        <w:rPr>
          <w:rFonts w:eastAsia="Tahoma" w:cstheme="minorHAnsi"/>
          <w:b/>
          <w:bCs/>
          <w:i/>
          <w:iCs/>
          <w:sz w:val="28"/>
          <w:szCs w:val="28"/>
        </w:rPr>
      </w:pPr>
      <w:r w:rsidRPr="00264273">
        <w:rPr>
          <w:rFonts w:eastAsia="Tahoma" w:cstheme="minorHAnsi"/>
          <w:b/>
          <w:bCs/>
          <w:i/>
          <w:iCs/>
          <w:sz w:val="28"/>
          <w:szCs w:val="28"/>
        </w:rPr>
        <w:t>Désignation des membres par la collectivité</w:t>
      </w:r>
    </w:p>
    <w:p w14:paraId="0F0BF048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</w:tabs>
        <w:spacing w:line="240" w:lineRule="auto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</w:p>
    <w:p w14:paraId="580DAAD2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clear" w:pos="2122"/>
          <w:tab w:val="clear" w:pos="2830"/>
          <w:tab w:val="clear" w:pos="3537"/>
          <w:tab w:val="clear" w:pos="4245"/>
          <w:tab w:val="clear" w:pos="4952"/>
        </w:tabs>
        <w:spacing w:line="240" w:lineRule="auto"/>
        <w:jc w:val="both"/>
        <w:rPr>
          <w:rFonts w:asciiTheme="minorHAnsi" w:eastAsia="Tahoma" w:hAnsiTheme="minorHAnsi" w:cstheme="minorHAnsi"/>
          <w:color w:val="auto"/>
          <w:sz w:val="22"/>
          <w:szCs w:val="22"/>
        </w:rPr>
      </w:pPr>
    </w:p>
    <w:p w14:paraId="1F5F2660" w14:textId="77777777" w:rsidR="004858DD" w:rsidRPr="00264273" w:rsidRDefault="004858DD" w:rsidP="004858DD">
      <w:pPr>
        <w:pStyle w:val="StandardLTTitel"/>
        <w:numPr>
          <w:ilvl w:val="0"/>
          <w:numId w:val="2"/>
        </w:numPr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264273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 xml:space="preserve">Le Président du </w:t>
      </w:r>
      <w:r w:rsidRPr="00264273">
        <w:rPr>
          <w:rFonts w:asciiTheme="minorHAnsi" w:eastAsia="Tahoma" w:hAnsiTheme="minorHAnsi" w:cstheme="minorHAnsi"/>
          <w:b/>
          <w:bCs/>
          <w:color w:val="FF0000"/>
          <w:sz w:val="22"/>
          <w:szCs w:val="22"/>
        </w:rPr>
        <w:t xml:space="preserve">SIS, COM </w:t>
      </w:r>
      <w:proofErr w:type="spellStart"/>
      <w:r w:rsidRPr="00264273">
        <w:rPr>
          <w:rFonts w:asciiTheme="minorHAnsi" w:eastAsia="Tahoma" w:hAnsiTheme="minorHAnsi" w:cstheme="minorHAnsi"/>
          <w:b/>
          <w:bCs/>
          <w:color w:val="FF0000"/>
          <w:sz w:val="22"/>
          <w:szCs w:val="22"/>
        </w:rPr>
        <w:t>COM</w:t>
      </w:r>
      <w:proofErr w:type="spellEnd"/>
      <w:r w:rsidRPr="00264273">
        <w:rPr>
          <w:rFonts w:asciiTheme="minorHAnsi" w:eastAsia="Tahoma" w:hAnsiTheme="minorHAnsi" w:cstheme="minorHAnsi"/>
          <w:b/>
          <w:bCs/>
          <w:color w:val="FF0000"/>
          <w:sz w:val="22"/>
          <w:szCs w:val="22"/>
        </w:rPr>
        <w:t xml:space="preserve"> ou Maire de COMMUNE </w:t>
      </w:r>
      <w:r w:rsidRPr="00264273">
        <w:rPr>
          <w:rFonts w:asciiTheme="minorHAnsi" w:eastAsia="Tahoma" w:hAnsiTheme="minorHAnsi" w:cstheme="minorHAnsi"/>
          <w:b/>
          <w:bCs/>
          <w:color w:val="auto"/>
          <w:sz w:val="22"/>
          <w:szCs w:val="22"/>
        </w:rPr>
        <w:t>ou</w:t>
      </w:r>
      <w:r w:rsidRPr="00264273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son représentant :</w:t>
      </w:r>
    </w:p>
    <w:p w14:paraId="204FF836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36F1E019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bookmarkStart w:id="0" w:name="_Hlk171503280"/>
      <w:r w:rsidRPr="00264273">
        <w:rPr>
          <w:rFonts w:asciiTheme="minorHAnsi" w:eastAsia="Tahoma" w:hAnsiTheme="minorHAnsi" w:cstheme="minorHAnsi"/>
          <w:b/>
          <w:bCs/>
          <w:sz w:val="22"/>
          <w:szCs w:val="22"/>
        </w:rPr>
        <w:t>Nom</w:t>
      </w:r>
      <w:r w:rsidRPr="00264273">
        <w:rPr>
          <w:rFonts w:asciiTheme="minorHAnsi" w:eastAsia="Tahoma" w:hAnsiTheme="minorHAnsi" w:cstheme="minorHAnsi"/>
          <w:sz w:val="22"/>
          <w:szCs w:val="22"/>
        </w:rPr>
        <w:t xml:space="preserve"> : .............................................................................................................................</w:t>
      </w:r>
      <w:r>
        <w:rPr>
          <w:rFonts w:asciiTheme="minorHAnsi" w:eastAsia="Tahoma" w:hAnsiTheme="minorHAnsi" w:cstheme="minorHAnsi"/>
          <w:sz w:val="22"/>
          <w:szCs w:val="22"/>
        </w:rPr>
        <w:t>...........................</w:t>
      </w:r>
    </w:p>
    <w:p w14:paraId="782EE68F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3A500717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64273">
        <w:rPr>
          <w:rFonts w:asciiTheme="minorHAnsi" w:eastAsia="Tahoma" w:hAnsiTheme="minorHAnsi" w:cstheme="minorHAnsi"/>
          <w:b/>
          <w:bCs/>
          <w:sz w:val="22"/>
          <w:szCs w:val="22"/>
        </w:rPr>
        <w:t>Prénom</w:t>
      </w:r>
      <w:proofErr w:type="gramStart"/>
      <w:r w:rsidRPr="00264273">
        <w:rPr>
          <w:rFonts w:asciiTheme="minorHAnsi" w:eastAsia="Tahoma" w:hAnsiTheme="minorHAnsi" w:cstheme="minorHAnsi"/>
          <w:sz w:val="22"/>
          <w:szCs w:val="22"/>
        </w:rPr>
        <w:t> :..........................................................................................................................</w:t>
      </w:r>
      <w:r>
        <w:rPr>
          <w:rFonts w:asciiTheme="minorHAnsi" w:eastAsia="Tahoma" w:hAnsiTheme="minorHAnsi" w:cstheme="minorHAnsi"/>
          <w:sz w:val="22"/>
          <w:szCs w:val="22"/>
        </w:rPr>
        <w:t>..........................</w:t>
      </w:r>
      <w:proofErr w:type="gramEnd"/>
    </w:p>
    <w:p w14:paraId="2B2CE309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740E9666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64273">
        <w:rPr>
          <w:rFonts w:asciiTheme="minorHAnsi" w:eastAsia="Tahoma" w:hAnsiTheme="minorHAnsi" w:cstheme="minorHAnsi"/>
          <w:b/>
          <w:bCs/>
          <w:sz w:val="22"/>
          <w:szCs w:val="22"/>
        </w:rPr>
        <w:t>Adresse</w:t>
      </w:r>
      <w:proofErr w:type="gramStart"/>
      <w:r w:rsidRPr="00264273">
        <w:rPr>
          <w:rFonts w:asciiTheme="minorHAnsi" w:eastAsia="Tahoma" w:hAnsiTheme="minorHAnsi" w:cstheme="minorHAnsi"/>
          <w:sz w:val="22"/>
          <w:szCs w:val="22"/>
        </w:rPr>
        <w:t> :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eastAsia="Tahoma" w:hAnsiTheme="minorHAnsi" w:cstheme="minorHAnsi"/>
          <w:sz w:val="22"/>
          <w:szCs w:val="22"/>
        </w:rPr>
        <w:t>.....................................................</w:t>
      </w:r>
      <w:proofErr w:type="gramEnd"/>
    </w:p>
    <w:p w14:paraId="6EACC7DB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64273">
        <w:rPr>
          <w:rFonts w:asciiTheme="minorHAnsi" w:eastAsia="Tahom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eastAsia="Tahoma" w:hAnsiTheme="minorHAnsi" w:cstheme="minorHAnsi"/>
          <w:sz w:val="22"/>
          <w:szCs w:val="22"/>
        </w:rPr>
        <w:t>......................................................</w:t>
      </w:r>
    </w:p>
    <w:p w14:paraId="757BFFB0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310CE8C4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64273">
        <w:rPr>
          <w:rFonts w:asciiTheme="minorHAnsi" w:eastAsia="Tahoma" w:hAnsiTheme="minorHAnsi" w:cstheme="minorHAnsi"/>
          <w:b/>
          <w:bCs/>
          <w:sz w:val="22"/>
          <w:szCs w:val="22"/>
        </w:rPr>
        <w:t>Mail</w:t>
      </w:r>
      <w:proofErr w:type="gramStart"/>
      <w:r w:rsidRPr="00264273">
        <w:rPr>
          <w:rFonts w:asciiTheme="minorHAnsi" w:eastAsia="Tahoma" w:hAnsiTheme="minorHAnsi" w:cstheme="minorHAnsi"/>
          <w:sz w:val="22"/>
          <w:szCs w:val="22"/>
        </w:rPr>
        <w:t> :................................................................................................................................</w:t>
      </w:r>
      <w:r>
        <w:rPr>
          <w:rFonts w:asciiTheme="minorHAnsi" w:eastAsia="Tahoma" w:hAnsiTheme="minorHAnsi" w:cstheme="minorHAnsi"/>
          <w:sz w:val="22"/>
          <w:szCs w:val="22"/>
        </w:rPr>
        <w:t>..........................</w:t>
      </w:r>
      <w:proofErr w:type="gramEnd"/>
    </w:p>
    <w:p w14:paraId="574A7B59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5F6ADE7F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64273">
        <w:rPr>
          <w:rFonts w:asciiTheme="minorHAnsi" w:eastAsia="Tahoma" w:hAnsiTheme="minorHAnsi" w:cstheme="minorHAnsi"/>
          <w:b/>
          <w:bCs/>
          <w:sz w:val="22"/>
          <w:szCs w:val="22"/>
        </w:rPr>
        <w:t>Téléphone</w:t>
      </w:r>
      <w:proofErr w:type="gramStart"/>
      <w:r w:rsidRPr="00264273">
        <w:rPr>
          <w:rFonts w:asciiTheme="minorHAnsi" w:eastAsia="Tahoma" w:hAnsiTheme="minorHAnsi" w:cstheme="minorHAnsi"/>
          <w:sz w:val="22"/>
          <w:szCs w:val="22"/>
        </w:rPr>
        <w:t> :......................................................................................................................</w:t>
      </w:r>
      <w:r>
        <w:rPr>
          <w:rFonts w:asciiTheme="minorHAnsi" w:eastAsia="Tahoma" w:hAnsiTheme="minorHAnsi" w:cstheme="minorHAnsi"/>
          <w:sz w:val="22"/>
          <w:szCs w:val="22"/>
        </w:rPr>
        <w:t>.........................</w:t>
      </w:r>
      <w:proofErr w:type="gramEnd"/>
    </w:p>
    <w:bookmarkEnd w:id="0"/>
    <w:p w14:paraId="21E68DD3" w14:textId="77777777" w:rsidR="004858DD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24DB8968" w14:textId="77777777" w:rsidR="004858DD" w:rsidRDefault="004858DD" w:rsidP="004858DD">
      <w:pPr>
        <w:spacing w:after="0" w:line="240" w:lineRule="auto"/>
        <w:rPr>
          <w:rFonts w:eastAsia="Tahoma" w:cstheme="minorHAnsi"/>
          <w:b/>
          <w:bCs/>
          <w:color w:val="FF0000"/>
          <w:kern w:val="0"/>
          <w:lang w:eastAsia="hi-IN" w:bidi="hi-IN"/>
        </w:rPr>
      </w:pPr>
    </w:p>
    <w:p w14:paraId="6CECDA2C" w14:textId="77777777" w:rsidR="004858DD" w:rsidRPr="00264273" w:rsidRDefault="004858DD" w:rsidP="004858DD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2A193C73" w14:textId="77777777" w:rsidR="004B5A4A" w:rsidRPr="001B4728" w:rsidRDefault="004B5A4A" w:rsidP="00264273">
      <w:pPr>
        <w:pStyle w:val="StandardLTTitel"/>
        <w:tabs>
          <w:tab w:val="clear" w:pos="0"/>
          <w:tab w:val="clear" w:pos="707"/>
          <w:tab w:val="clear" w:pos="1414"/>
          <w:tab w:val="left" w:pos="2011"/>
        </w:tabs>
        <w:spacing w:line="240" w:lineRule="auto"/>
        <w:jc w:val="left"/>
        <w:rPr>
          <w:rFonts w:asciiTheme="minorHAnsi" w:eastAsia="Tahoma" w:hAnsiTheme="minorHAnsi" w:cstheme="minorHAnsi"/>
          <w:color w:val="000000" w:themeColor="text1"/>
          <w:sz w:val="22"/>
          <w:szCs w:val="22"/>
        </w:rPr>
      </w:pPr>
    </w:p>
    <w:sectPr w:rsidR="004B5A4A" w:rsidRPr="001B4728" w:rsidSect="004B5A4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7" w:right="1417" w:bottom="426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25933" w14:textId="77777777" w:rsidR="00073A62" w:rsidRDefault="00073A62" w:rsidP="00C61A78">
      <w:pPr>
        <w:spacing w:after="0" w:line="240" w:lineRule="auto"/>
      </w:pPr>
      <w:r>
        <w:separator/>
      </w:r>
    </w:p>
  </w:endnote>
  <w:endnote w:type="continuationSeparator" w:id="0">
    <w:p w14:paraId="17E84736" w14:textId="77777777" w:rsidR="00073A62" w:rsidRDefault="00073A62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7EFD" w14:textId="77777777" w:rsidR="002F352D" w:rsidRDefault="00D1651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0" wp14:anchorId="66E67D54" wp14:editId="3362DD8D">
          <wp:simplePos x="0" y="0"/>
          <wp:positionH relativeFrom="column">
            <wp:posOffset>0</wp:posOffset>
          </wp:positionH>
          <wp:positionV relativeFrom="page">
            <wp:posOffset>10853420</wp:posOffset>
          </wp:positionV>
          <wp:extent cx="7560000" cy="720000"/>
          <wp:effectExtent l="0" t="0" r="3175" b="4445"/>
          <wp:wrapTopAndBottom/>
          <wp:docPr id="669936183" name="Image 669936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22926" name="Image 1828122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72DA427C" wp14:editId="3A358E33">
          <wp:extent cx="5759450" cy="548005"/>
          <wp:effectExtent l="0" t="0" r="0" b="4445"/>
          <wp:docPr id="136958437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852543" name="Image 1740852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352D">
      <w:rPr>
        <w:noProof/>
        <w:lang w:eastAsia="fr-FR"/>
      </w:rPr>
      <w:drawing>
        <wp:anchor distT="0" distB="0" distL="114300" distR="114300" simplePos="0" relativeHeight="251659264" behindDoc="0" locked="0" layoutInCell="1" allowOverlap="0" wp14:anchorId="339D1DCF" wp14:editId="2D8D5B87">
          <wp:simplePos x="0" y="0"/>
          <wp:positionH relativeFrom="column">
            <wp:posOffset>-932815</wp:posOffset>
          </wp:positionH>
          <wp:positionV relativeFrom="page">
            <wp:align>bottom</wp:align>
          </wp:positionV>
          <wp:extent cx="7560000" cy="720000"/>
          <wp:effectExtent l="0" t="0" r="3175" b="4445"/>
          <wp:wrapTopAndBottom/>
          <wp:docPr id="1121571528" name="Image 1121571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22926" name="Image 1828122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E510" w14:textId="77777777" w:rsidR="00D16510" w:rsidRDefault="00D16510">
    <w:pPr>
      <w:pStyle w:val="Pieddepage"/>
      <w:rPr>
        <w:noProof/>
      </w:rPr>
    </w:pPr>
  </w:p>
  <w:p w14:paraId="66807F8F" w14:textId="77777777" w:rsidR="00D16510" w:rsidRDefault="00D1651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4ADC1EF" wp14:editId="58F5C63D">
          <wp:simplePos x="0" y="0"/>
          <wp:positionH relativeFrom="page">
            <wp:posOffset>0</wp:posOffset>
          </wp:positionH>
          <wp:positionV relativeFrom="page">
            <wp:posOffset>9972675</wp:posOffset>
          </wp:positionV>
          <wp:extent cx="7560446" cy="718820"/>
          <wp:effectExtent l="0" t="0" r="2540" b="5080"/>
          <wp:wrapTopAndBottom/>
          <wp:docPr id="68962788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845250" name="Image 548845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23" cy="7200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D16C" w14:textId="77777777" w:rsidR="00073A62" w:rsidRDefault="00073A62" w:rsidP="00C61A78">
      <w:pPr>
        <w:spacing w:after="0" w:line="240" w:lineRule="auto"/>
      </w:pPr>
      <w:r>
        <w:separator/>
      </w:r>
    </w:p>
  </w:footnote>
  <w:footnote w:type="continuationSeparator" w:id="0">
    <w:p w14:paraId="3362B586" w14:textId="77777777" w:rsidR="00073A62" w:rsidRDefault="00073A62" w:rsidP="00C6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AA51" w14:textId="77777777" w:rsidR="00D16510" w:rsidRDefault="00D16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2FD0EE7" wp14:editId="61318AFC">
          <wp:simplePos x="0" y="0"/>
          <wp:positionH relativeFrom="column">
            <wp:posOffset>-904875</wp:posOffset>
          </wp:positionH>
          <wp:positionV relativeFrom="paragraph">
            <wp:posOffset>-38100</wp:posOffset>
          </wp:positionV>
          <wp:extent cx="7560000" cy="2160000"/>
          <wp:effectExtent l="0" t="0" r="3175" b="0"/>
          <wp:wrapTopAndBottom/>
          <wp:docPr id="1056206272" name="Image 1056206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963014" name="Image 2052963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372"/>
        </w:tabs>
        <w:ind w:left="137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32"/>
        </w:tabs>
        <w:ind w:left="173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92"/>
        </w:tabs>
        <w:ind w:left="209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12"/>
        </w:tabs>
        <w:ind w:left="281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72"/>
        </w:tabs>
        <w:ind w:left="317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92"/>
        </w:tabs>
        <w:ind w:left="389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52"/>
        </w:tabs>
        <w:ind w:left="4252" w:hanging="360"/>
      </w:pPr>
      <w:rPr>
        <w:rFonts w:ascii="OpenSymbol" w:hAnsi="OpenSymbol" w:cs="OpenSymbol"/>
      </w:rPr>
    </w:lvl>
  </w:abstractNum>
  <w:abstractNum w:abstractNumId="1" w15:restartNumberingAfterBreak="1">
    <w:nsid w:val="584E7C40"/>
    <w:multiLevelType w:val="hybridMultilevel"/>
    <w:tmpl w:val="DB2E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30249">
    <w:abstractNumId w:val="0"/>
  </w:num>
  <w:num w:numId="2" w16cid:durableId="11491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78"/>
    <w:rsid w:val="000204BF"/>
    <w:rsid w:val="0002140D"/>
    <w:rsid w:val="000275DF"/>
    <w:rsid w:val="00045B95"/>
    <w:rsid w:val="00057BDF"/>
    <w:rsid w:val="0006778C"/>
    <w:rsid w:val="00073A62"/>
    <w:rsid w:val="000C5C8D"/>
    <w:rsid w:val="000C6665"/>
    <w:rsid w:val="00121DD8"/>
    <w:rsid w:val="00160430"/>
    <w:rsid w:val="00160B5A"/>
    <w:rsid w:val="00163138"/>
    <w:rsid w:val="001B4728"/>
    <w:rsid w:val="001B6D33"/>
    <w:rsid w:val="001E51E5"/>
    <w:rsid w:val="00201FCF"/>
    <w:rsid w:val="00207D87"/>
    <w:rsid w:val="0023285E"/>
    <w:rsid w:val="00255A87"/>
    <w:rsid w:val="00264273"/>
    <w:rsid w:val="00286AD6"/>
    <w:rsid w:val="00290AEA"/>
    <w:rsid w:val="002A194A"/>
    <w:rsid w:val="002C1833"/>
    <w:rsid w:val="002F352D"/>
    <w:rsid w:val="00337765"/>
    <w:rsid w:val="0036513F"/>
    <w:rsid w:val="003B6519"/>
    <w:rsid w:val="003C78AB"/>
    <w:rsid w:val="00455A93"/>
    <w:rsid w:val="004621D2"/>
    <w:rsid w:val="004858DD"/>
    <w:rsid w:val="004B5A4A"/>
    <w:rsid w:val="004C17B9"/>
    <w:rsid w:val="004D446E"/>
    <w:rsid w:val="005220CB"/>
    <w:rsid w:val="0053159B"/>
    <w:rsid w:val="00597A09"/>
    <w:rsid w:val="005C6A82"/>
    <w:rsid w:val="00601219"/>
    <w:rsid w:val="006139BD"/>
    <w:rsid w:val="006262DF"/>
    <w:rsid w:val="006669CF"/>
    <w:rsid w:val="0068647D"/>
    <w:rsid w:val="00692E0E"/>
    <w:rsid w:val="00695165"/>
    <w:rsid w:val="007104AC"/>
    <w:rsid w:val="0072767F"/>
    <w:rsid w:val="007277D0"/>
    <w:rsid w:val="00740D3A"/>
    <w:rsid w:val="0076306D"/>
    <w:rsid w:val="00790149"/>
    <w:rsid w:val="00792288"/>
    <w:rsid w:val="007971C1"/>
    <w:rsid w:val="007C20EC"/>
    <w:rsid w:val="00824682"/>
    <w:rsid w:val="00844CDD"/>
    <w:rsid w:val="008B780D"/>
    <w:rsid w:val="008E7182"/>
    <w:rsid w:val="00977CB4"/>
    <w:rsid w:val="009E749F"/>
    <w:rsid w:val="009F2C8C"/>
    <w:rsid w:val="00A06749"/>
    <w:rsid w:val="00A3744F"/>
    <w:rsid w:val="00A4165C"/>
    <w:rsid w:val="00A42827"/>
    <w:rsid w:val="00A52FB3"/>
    <w:rsid w:val="00A60E18"/>
    <w:rsid w:val="00A936BD"/>
    <w:rsid w:val="00AF4BDF"/>
    <w:rsid w:val="00B47413"/>
    <w:rsid w:val="00B651A4"/>
    <w:rsid w:val="00BE5810"/>
    <w:rsid w:val="00BF09C0"/>
    <w:rsid w:val="00C55E6F"/>
    <w:rsid w:val="00C61A78"/>
    <w:rsid w:val="00C92BF0"/>
    <w:rsid w:val="00CC074B"/>
    <w:rsid w:val="00CC0CD1"/>
    <w:rsid w:val="00D1411D"/>
    <w:rsid w:val="00D16510"/>
    <w:rsid w:val="00D22030"/>
    <w:rsid w:val="00D25BBA"/>
    <w:rsid w:val="00D6057C"/>
    <w:rsid w:val="00D75BBB"/>
    <w:rsid w:val="00DE5A4B"/>
    <w:rsid w:val="00DF3B63"/>
    <w:rsid w:val="00E45A42"/>
    <w:rsid w:val="00E51A06"/>
    <w:rsid w:val="00E70388"/>
    <w:rsid w:val="00EB05A9"/>
    <w:rsid w:val="00EE79A4"/>
    <w:rsid w:val="00EF39A9"/>
    <w:rsid w:val="00FA0CD8"/>
    <w:rsid w:val="00F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2F76E"/>
  <w15:docId w15:val="{F22544F3-DB77-43AD-A738-00E7F73C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A78"/>
  </w:style>
  <w:style w:type="paragraph" w:styleId="Pieddepage">
    <w:name w:val="footer"/>
    <w:basedOn w:val="Normal"/>
    <w:link w:val="PieddepageCar"/>
    <w:uiPriority w:val="99"/>
    <w:unhideWhenUsed/>
    <w:rsid w:val="00C6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A78"/>
  </w:style>
  <w:style w:type="paragraph" w:styleId="Sansinterligne">
    <w:name w:val="No Spacing"/>
    <w:uiPriority w:val="1"/>
    <w:qFormat/>
    <w:rsid w:val="006139BD"/>
    <w:pPr>
      <w:spacing w:after="0" w:line="240" w:lineRule="auto"/>
    </w:pPr>
    <w:rPr>
      <w:kern w:val="0"/>
    </w:rPr>
  </w:style>
  <w:style w:type="paragraph" w:styleId="NormalWeb">
    <w:name w:val="Normal (Web)"/>
    <w:basedOn w:val="Normal"/>
    <w:uiPriority w:val="99"/>
    <w:unhideWhenUsed/>
    <w:rsid w:val="0061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55E6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D3A"/>
    <w:rPr>
      <w:rFonts w:ascii="Tahoma" w:hAnsi="Tahoma" w:cs="Tahoma"/>
      <w:sz w:val="16"/>
      <w:szCs w:val="16"/>
    </w:rPr>
  </w:style>
  <w:style w:type="paragraph" w:customStyle="1" w:styleId="Par1">
    <w:name w:val="Par 1"/>
    <w:basedOn w:val="Normal"/>
    <w:rsid w:val="008B780D"/>
    <w:pPr>
      <w:suppressAutoHyphens/>
      <w:overflowPunct w:val="0"/>
      <w:autoSpaceDE w:val="0"/>
      <w:spacing w:before="120" w:after="0" w:line="240" w:lineRule="auto"/>
      <w:ind w:left="567" w:firstLine="567"/>
      <w:jc w:val="both"/>
    </w:pPr>
    <w:rPr>
      <w:rFonts w:ascii="Tahoma" w:eastAsia="Times New Roman" w:hAnsi="Tahoma" w:cs="Arial"/>
      <w:kern w:val="0"/>
      <w:sz w:val="24"/>
      <w:szCs w:val="20"/>
      <w:lang w:eastAsia="ar-SA"/>
    </w:rPr>
  </w:style>
  <w:style w:type="paragraph" w:customStyle="1" w:styleId="StandardLTTitel">
    <w:name w:val="Standard~LT~Titel"/>
    <w:rsid w:val="008B780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72" w:lineRule="auto"/>
      <w:jc w:val="center"/>
    </w:pPr>
    <w:rPr>
      <w:rFonts w:ascii="Lucida Sans Unicode" w:eastAsia="Lucida Sans Unicode" w:hAnsi="Lucida Sans Unicode" w:cs="Lucida Sans Unicode"/>
      <w:color w:val="000000"/>
      <w:kern w:val="0"/>
      <w:sz w:val="88"/>
      <w:szCs w:val="88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72767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2767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5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43AB-2492-455D-9BC8-FAEECC2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run Gaëtan</dc:creator>
  <cp:lastModifiedBy>Marie Technique</cp:lastModifiedBy>
  <cp:revision>5</cp:revision>
  <cp:lastPrinted>2025-02-07T10:31:00Z</cp:lastPrinted>
  <dcterms:created xsi:type="dcterms:W3CDTF">2026-03-31T09:17:00Z</dcterms:created>
  <dcterms:modified xsi:type="dcterms:W3CDTF">2026-04-03T09:17:00Z</dcterms:modified>
</cp:coreProperties>
</file>